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STELLANOS  MONTA¥A NELSON AN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91.41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91.41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3 DE FEBRERO 12 DE 2019 - LIQUIDACION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77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